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AF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77777777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77777777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77777777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77777777" w:rsidR="00E04DF3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2EE909E1"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1419">
              <w:rPr>
                <w:szCs w:val="22"/>
              </w:rPr>
              <w:t>56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2D4936BB" w:rsidR="0003344F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3F2C1EF1" w:rsidR="0003344F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CD59D03" w:rsidR="0003344F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CE09E8">
              <w:rPr>
                <w:szCs w:val="22"/>
              </w:rPr>
              <w:t>89</w:t>
            </w: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0067D0A6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31F79E5B" w:rsidR="00E04DF3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4B3A9685"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1419">
              <w:rPr>
                <w:szCs w:val="22"/>
              </w:rPr>
              <w:t>06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2FB443FA" w:rsidR="00E04DF3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1419">
              <w:rPr>
                <w:szCs w:val="22"/>
              </w:rPr>
              <w:t>061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130940F4" w:rsidR="0003344F" w:rsidRPr="003F477D" w:rsidRDefault="00CE09E8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7A5BFBE" w:rsidR="0003344F" w:rsidRPr="003F477D" w:rsidRDefault="00CE09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60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5822FA8B" w:rsidR="0003344F" w:rsidRPr="003F477D" w:rsidRDefault="00CE09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3C5B10EF" w:rsidR="0003344F" w:rsidRPr="003F477D" w:rsidRDefault="00CE09E8" w:rsidP="004C4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77777777"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14A6284F" w:rsidR="0003344F" w:rsidRPr="003F477D" w:rsidRDefault="00CE09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503E7488" w:rsidR="0003344F" w:rsidRPr="003F477D" w:rsidRDefault="00CE09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2</w:t>
            </w: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73AE5A1E" w:rsidR="0003344F" w:rsidRPr="003F477D" w:rsidRDefault="00F257E6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138A3FD1" w:rsidR="0003344F" w:rsidRPr="003F477D" w:rsidRDefault="00CE09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00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5861CB85" w:rsidR="0003344F" w:rsidRPr="003F477D" w:rsidRDefault="00CE09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22</w:t>
            </w:r>
          </w:p>
        </w:tc>
        <w:tc>
          <w:tcPr>
            <w:tcW w:w="2405" w:type="dxa"/>
            <w:vAlign w:val="center"/>
          </w:tcPr>
          <w:p w14:paraId="7026E485" w14:textId="6290FE2E" w:rsidR="0003344F" w:rsidRPr="003F477D" w:rsidRDefault="00CE09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273ABF0B" w:rsidR="0003344F" w:rsidRPr="003F477D" w:rsidRDefault="00650602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F257E6">
              <w:rPr>
                <w:b/>
                <w:bCs/>
                <w:szCs w:val="22"/>
              </w:rPr>
              <w:t>4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0A16A616" w:rsidR="0003344F" w:rsidRPr="003F477D" w:rsidRDefault="00650602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6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17D3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1C8B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0E890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7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1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799C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3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6BC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045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5517D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861B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42F1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EFC4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2D1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35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19BE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A57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52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28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FC804" w14:textId="5CA2A535" w:rsidR="005E3B59" w:rsidRPr="009070F2" w:rsidRDefault="0065060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EDBD" w14:textId="6A0AE13C" w:rsidR="005E3B59" w:rsidRPr="003F477D" w:rsidRDefault="005E3B59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602">
              <w:rPr>
                <w:szCs w:val="22"/>
              </w:rPr>
              <w:t>25041</w:t>
            </w:r>
          </w:p>
        </w:tc>
      </w:tr>
      <w:tr w:rsidR="005E3B59" w:rsidRPr="003F477D" w14:paraId="543066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ADC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FE0C9" w14:textId="6A8017B6" w:rsidR="005E3B59" w:rsidRPr="00C22E9A" w:rsidRDefault="005E3B59" w:rsidP="004C4DF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0602">
              <w:rPr>
                <w:b/>
                <w:bCs/>
                <w:szCs w:val="22"/>
              </w:rPr>
              <w:t>81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F4395" w14:textId="7C31A726" w:rsidR="005E3B59" w:rsidRPr="003F477D" w:rsidRDefault="005E3B59" w:rsidP="004C4DF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0602">
              <w:rPr>
                <w:b/>
                <w:bCs/>
                <w:szCs w:val="22"/>
              </w:rPr>
              <w:t>25041</w:t>
            </w:r>
          </w:p>
        </w:tc>
      </w:tr>
      <w:tr w:rsidR="0003344F" w:rsidRPr="003F477D" w14:paraId="25788F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0D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7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D1C49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4A8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CF820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5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8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D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2E4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4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C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89C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62910A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B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C72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8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E92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2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F23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F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F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C53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02782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1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E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840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C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D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54E8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</w:tbl>
    <w:p w14:paraId="5A0B1C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5856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E1CB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B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8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E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D2D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5E4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EB2B" w14:textId="41C519CE"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B600B">
              <w:rPr>
                <w:szCs w:val="22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A97D" w14:textId="27C822E2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2750</w:t>
            </w:r>
          </w:p>
        </w:tc>
      </w:tr>
      <w:tr w:rsidR="0003344F" w:rsidRPr="003F477D" w14:paraId="070E06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AD45" w14:textId="77777777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033D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3E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7D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E6B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5D47" w14:textId="77777777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8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2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E09A" w14:textId="0BC9BB8C"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EB600B">
              <w:rPr>
                <w:szCs w:val="22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5FEB" w14:textId="3FFE1D1F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2750</w:t>
            </w:r>
          </w:p>
        </w:tc>
      </w:tr>
    </w:tbl>
    <w:p w14:paraId="72A6FE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6F03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8AE07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59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8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43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F01D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2568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1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A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D1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BFB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35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0B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E21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8A96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F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12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4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6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223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12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141D" w14:textId="1B0ECB99" w:rsidR="0003344F" w:rsidRPr="003F477D" w:rsidRDefault="00742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B600B">
              <w:rPr>
                <w:szCs w:val="22"/>
              </w:rPr>
              <w:t>4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8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7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612" w14:textId="178DF134" w:rsidR="0003344F" w:rsidRPr="003F477D" w:rsidRDefault="00EB600B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F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2836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5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A5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D1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1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0F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2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EC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B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5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F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1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B0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C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67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9B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8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542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B7D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B2A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C8B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596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D6A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525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069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C3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E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5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18F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98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CD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BD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29A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A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B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E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A25E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0D4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7C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DE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00A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C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78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2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44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0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6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1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447" w14:textId="4C00CFB7" w:rsidR="0003344F" w:rsidRPr="003F477D" w:rsidRDefault="00EB600B" w:rsidP="0074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B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E782" w14:textId="3F27D480" w:rsidR="0003344F" w:rsidRPr="003F477D" w:rsidRDefault="00EB60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F8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5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C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9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C1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C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7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0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D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A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845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0AB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E36D78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8F71B0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9170C89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5A6CD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E197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FE095F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C3D5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7C1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B97F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19C0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A1B5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771D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EE56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C78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DDC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A9643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844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35B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8D0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2AB194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CB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4A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6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E8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5D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A02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282385B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33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AC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5B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4C1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70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CD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34C6B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C74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EC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0FEA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56D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7A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D7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3FABF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8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BF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2C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FD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CA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0E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282963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20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00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10E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05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614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2A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20973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88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9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0C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029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8B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65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A5A70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4D9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D8E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1B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31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38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E6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D45A72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A5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C5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45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23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BE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C299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7A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0F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26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67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CA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E4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49EDD4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464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F92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7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A11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4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A9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33FFA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59E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0C9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25A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85FD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33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68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C84107B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1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F97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54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BA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9B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2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B7B7D8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2F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76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C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2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9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9B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74493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4A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1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126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0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E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AF1A5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30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B031" w14:textId="6F528700" w:rsidR="00DE442C" w:rsidRPr="003F477D" w:rsidRDefault="00EB600B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15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3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60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00224" w14:textId="77777777" w:rsidR="00DE442C" w:rsidRPr="003F477D" w:rsidRDefault="00742E23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</w:tr>
      <w:tr w:rsidR="00DE442C" w:rsidRPr="003F477D" w14:paraId="07EA616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2275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C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46A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B4A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78A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60C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3A132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2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A3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8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B9D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8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C3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6675A2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74F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786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1E5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DBC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09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BC01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C5E07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5E471704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11D76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DE61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1884D967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CC44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486A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B9B7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6598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2FF8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F5F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37561F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01C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4CC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DA3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955D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E05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1FA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4928EF1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5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0C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C6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3B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4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20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14:paraId="6E10D3A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6C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F6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0C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86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2C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7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AD7F0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20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B0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7F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9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B0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14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87FD6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EC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1F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84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8FC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B2C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84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1771C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C7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5D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3A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85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69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54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7989F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4FD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548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27C8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012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DE8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D74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5548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C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A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1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57A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0D5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7A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49503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91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611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E6B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597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018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ED8D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6E5F71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36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36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A1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889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A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DB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B2903B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052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6F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58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4A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46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A2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611974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194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82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97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2D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B8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2C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1B258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53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A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43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9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7D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5B7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5929B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37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E4E0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3A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C89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11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8C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319A8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24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BF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E5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B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21F1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FB9A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685417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2C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8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7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18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D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4B1AF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E9D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3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FB6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739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3BD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6DD9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560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89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7A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A4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2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B3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63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362390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D73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000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890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209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6A0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74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EF3FF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4E36FAE" w14:textId="77777777" w:rsidR="003732F4" w:rsidRDefault="003732F4" w:rsidP="0003344F">
      <w:pPr>
        <w:spacing w:after="0" w:line="240" w:lineRule="auto"/>
        <w:rPr>
          <w:szCs w:val="22"/>
        </w:rPr>
      </w:pPr>
    </w:p>
    <w:p w14:paraId="44402B38" w14:textId="77777777" w:rsidR="003732F4" w:rsidRDefault="003732F4" w:rsidP="0003344F">
      <w:pPr>
        <w:spacing w:after="0" w:line="240" w:lineRule="auto"/>
        <w:rPr>
          <w:szCs w:val="22"/>
        </w:rPr>
      </w:pPr>
    </w:p>
    <w:p w14:paraId="6CC6E858" w14:textId="77777777" w:rsidR="003732F4" w:rsidRDefault="003732F4" w:rsidP="0003344F">
      <w:pPr>
        <w:spacing w:after="0" w:line="240" w:lineRule="auto"/>
        <w:rPr>
          <w:szCs w:val="22"/>
        </w:rPr>
      </w:pPr>
    </w:p>
    <w:p w14:paraId="25CC727A" w14:textId="77777777" w:rsidR="003732F4" w:rsidRDefault="003732F4" w:rsidP="0003344F">
      <w:pPr>
        <w:spacing w:after="0" w:line="240" w:lineRule="auto"/>
        <w:rPr>
          <w:szCs w:val="22"/>
        </w:rPr>
      </w:pPr>
    </w:p>
    <w:p w14:paraId="2F508B9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006D39A" w14:textId="77777777" w:rsidR="00277747" w:rsidRDefault="00277747" w:rsidP="0003344F">
      <w:pPr>
        <w:spacing w:after="0" w:line="240" w:lineRule="auto"/>
        <w:rPr>
          <w:szCs w:val="22"/>
        </w:rPr>
      </w:pPr>
    </w:p>
    <w:p w14:paraId="60F08EF0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A87EC8" w14:textId="77777777" w:rsidR="00277747" w:rsidRDefault="00277747" w:rsidP="0003344F">
      <w:pPr>
        <w:spacing w:after="0" w:line="240" w:lineRule="auto"/>
        <w:rPr>
          <w:szCs w:val="22"/>
        </w:rPr>
      </w:pPr>
    </w:p>
    <w:p w14:paraId="66148037" w14:textId="77777777" w:rsidR="00277747" w:rsidRDefault="00277747" w:rsidP="0003344F">
      <w:pPr>
        <w:spacing w:after="0" w:line="240" w:lineRule="auto"/>
        <w:rPr>
          <w:szCs w:val="22"/>
        </w:rPr>
      </w:pPr>
    </w:p>
    <w:p w14:paraId="3B87BBB6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39070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3CEEC62" w14:textId="77777777" w:rsidR="00277747" w:rsidRDefault="00277747" w:rsidP="0003344F">
      <w:pPr>
        <w:spacing w:after="0" w:line="240" w:lineRule="auto"/>
        <w:rPr>
          <w:szCs w:val="22"/>
        </w:rPr>
      </w:pPr>
    </w:p>
    <w:p w14:paraId="144F53D4" w14:textId="77777777" w:rsidR="00277747" w:rsidRDefault="00277747" w:rsidP="0003344F">
      <w:pPr>
        <w:spacing w:after="0" w:line="240" w:lineRule="auto"/>
        <w:rPr>
          <w:szCs w:val="22"/>
        </w:rPr>
      </w:pPr>
    </w:p>
    <w:p w14:paraId="424FB8E4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74EA9C" w14:textId="77777777" w:rsidR="00277747" w:rsidRDefault="00277747" w:rsidP="0003344F">
      <w:pPr>
        <w:spacing w:after="0" w:line="240" w:lineRule="auto"/>
        <w:rPr>
          <w:szCs w:val="22"/>
        </w:rPr>
      </w:pPr>
    </w:p>
    <w:p w14:paraId="2B5905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13DFDC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23E68A8" w14:textId="77777777" w:rsidR="00277747" w:rsidRDefault="00277747" w:rsidP="0003344F">
      <w:pPr>
        <w:spacing w:after="0" w:line="240" w:lineRule="auto"/>
        <w:rPr>
          <w:szCs w:val="22"/>
        </w:rPr>
      </w:pPr>
    </w:p>
    <w:p w14:paraId="7F41BDEF" w14:textId="77777777" w:rsidR="00277747" w:rsidRDefault="00277747" w:rsidP="0003344F">
      <w:pPr>
        <w:spacing w:after="0" w:line="240" w:lineRule="auto"/>
        <w:rPr>
          <w:szCs w:val="22"/>
        </w:rPr>
      </w:pPr>
    </w:p>
    <w:p w14:paraId="18206FEA" w14:textId="77777777" w:rsidR="00277747" w:rsidRDefault="00277747" w:rsidP="0003344F">
      <w:pPr>
        <w:spacing w:after="0" w:line="240" w:lineRule="auto"/>
        <w:rPr>
          <w:szCs w:val="22"/>
        </w:rPr>
      </w:pPr>
    </w:p>
    <w:p w14:paraId="2F7221A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882B021" w14:textId="77777777" w:rsidR="00277747" w:rsidRDefault="00277747" w:rsidP="0003344F">
      <w:pPr>
        <w:spacing w:after="0" w:line="240" w:lineRule="auto"/>
        <w:rPr>
          <w:szCs w:val="22"/>
        </w:rPr>
      </w:pPr>
    </w:p>
    <w:p w14:paraId="58ABCA5D" w14:textId="77777777" w:rsidR="00277747" w:rsidRDefault="00277747" w:rsidP="0003344F">
      <w:pPr>
        <w:spacing w:after="0" w:line="240" w:lineRule="auto"/>
        <w:rPr>
          <w:szCs w:val="22"/>
        </w:rPr>
      </w:pPr>
    </w:p>
    <w:p w14:paraId="517F2C99" w14:textId="77777777" w:rsidR="00277747" w:rsidRDefault="00277747" w:rsidP="0003344F">
      <w:pPr>
        <w:spacing w:after="0" w:line="240" w:lineRule="auto"/>
        <w:rPr>
          <w:szCs w:val="22"/>
        </w:rPr>
      </w:pPr>
    </w:p>
    <w:p w14:paraId="16DEC91E" w14:textId="77777777" w:rsidR="00277747" w:rsidRDefault="00277747" w:rsidP="0003344F">
      <w:pPr>
        <w:spacing w:after="0" w:line="240" w:lineRule="auto"/>
        <w:rPr>
          <w:szCs w:val="22"/>
        </w:rPr>
      </w:pPr>
    </w:p>
    <w:p w14:paraId="7BD64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77E285C" w14:textId="77777777" w:rsidR="00277747" w:rsidRDefault="00277747" w:rsidP="0003344F">
      <w:pPr>
        <w:spacing w:after="0" w:line="240" w:lineRule="auto"/>
        <w:rPr>
          <w:szCs w:val="22"/>
        </w:rPr>
      </w:pPr>
    </w:p>
    <w:p w14:paraId="6DDF3C31" w14:textId="77777777" w:rsidR="00277747" w:rsidRDefault="00277747" w:rsidP="0003344F">
      <w:pPr>
        <w:spacing w:after="0" w:line="240" w:lineRule="auto"/>
        <w:rPr>
          <w:szCs w:val="22"/>
        </w:rPr>
      </w:pPr>
    </w:p>
    <w:p w14:paraId="28151DC9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2476C5" w14:textId="77777777" w:rsidR="00277747" w:rsidRDefault="00277747" w:rsidP="0003344F">
      <w:pPr>
        <w:spacing w:after="0" w:line="240" w:lineRule="auto"/>
        <w:rPr>
          <w:szCs w:val="22"/>
        </w:rPr>
      </w:pPr>
    </w:p>
    <w:p w14:paraId="0AED39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9CCB6C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8D46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FE55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EF0F86" w14:textId="69842FCF" w:rsidR="009F3133" w:rsidRDefault="00742E2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EB600B">
        <w:rPr>
          <w:szCs w:val="22"/>
        </w:rPr>
        <w:t>1</w:t>
      </w:r>
    </w:p>
    <w:p w14:paraId="7D335FD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6F1BFD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35935B4" w14:textId="77777777"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N FINANCE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Školská 205/13, 930 25  Vrakúň</w:t>
      </w:r>
    </w:p>
    <w:p w14:paraId="406E26BD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D0ED4F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5496/T</w:t>
      </w:r>
    </w:p>
    <w:p w14:paraId="562CE8E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3F0EE9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3F7BDDF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FEFC6A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7D264040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03264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FF63B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9A1172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1725D3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7E0B1E9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21606F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EBB146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12EA8B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9BC96A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66FC9DE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44267BC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02924F5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D788" w14:textId="77777777" w:rsidR="00496CDE" w:rsidRDefault="00496CDE" w:rsidP="00107589">
      <w:pPr>
        <w:spacing w:after="0" w:line="240" w:lineRule="auto"/>
      </w:pPr>
      <w:r>
        <w:separator/>
      </w:r>
    </w:p>
  </w:endnote>
  <w:endnote w:type="continuationSeparator" w:id="0">
    <w:p w14:paraId="2CBA4376" w14:textId="77777777" w:rsidR="00496CDE" w:rsidRDefault="00496C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A5AE" w14:textId="77777777" w:rsidR="00496CDE" w:rsidRDefault="00496CDE" w:rsidP="00107589">
      <w:pPr>
        <w:spacing w:after="0" w:line="240" w:lineRule="auto"/>
      </w:pPr>
      <w:r>
        <w:separator/>
      </w:r>
    </w:p>
  </w:footnote>
  <w:footnote w:type="continuationSeparator" w:id="0">
    <w:p w14:paraId="020A8020" w14:textId="77777777" w:rsidR="00496CDE" w:rsidRDefault="00496C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6CDE"/>
    <w:rsid w:val="004A3783"/>
    <w:rsid w:val="004A5A13"/>
    <w:rsid w:val="004A6BBF"/>
    <w:rsid w:val="004C4DFE"/>
    <w:rsid w:val="004C6614"/>
    <w:rsid w:val="004F187E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306FA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24AD1"/>
    <w:rsid w:val="00F257E6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5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4</cp:revision>
  <cp:lastPrinted>2021-06-29T12:22:00Z</cp:lastPrinted>
  <dcterms:created xsi:type="dcterms:W3CDTF">2022-09-05T09:59:00Z</dcterms:created>
  <dcterms:modified xsi:type="dcterms:W3CDTF">2022-09-19T09:29:00Z</dcterms:modified>
</cp:coreProperties>
</file>